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F0" w:rsidRDefault="006F64F0" w:rsidP="00AB1E8F">
      <w:pPr>
        <w:pStyle w:val="a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F64F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4769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F0" w:rsidRDefault="006F64F0" w:rsidP="00AB1E8F">
      <w:pPr>
        <w:pStyle w:val="a5"/>
        <w:jc w:val="center"/>
        <w:rPr>
          <w:rFonts w:ascii="Times New Roman" w:hAnsi="Times New Roman" w:cs="Times New Roman"/>
          <w:b/>
        </w:rPr>
      </w:pPr>
    </w:p>
    <w:p w:rsidR="006F64F0" w:rsidRDefault="006F64F0" w:rsidP="00AB1E8F">
      <w:pPr>
        <w:pStyle w:val="a5"/>
        <w:jc w:val="center"/>
        <w:rPr>
          <w:rFonts w:ascii="Times New Roman" w:hAnsi="Times New Roman" w:cs="Times New Roman"/>
          <w:b/>
        </w:rPr>
      </w:pPr>
    </w:p>
    <w:p w:rsidR="006F64F0" w:rsidRDefault="006F64F0" w:rsidP="00AB1E8F">
      <w:pPr>
        <w:pStyle w:val="a5"/>
        <w:jc w:val="center"/>
        <w:rPr>
          <w:rFonts w:ascii="Times New Roman" w:hAnsi="Times New Roman" w:cs="Times New Roman"/>
          <w:b/>
        </w:rPr>
      </w:pPr>
    </w:p>
    <w:p w:rsidR="006F64F0" w:rsidRDefault="006F64F0" w:rsidP="00AB1E8F">
      <w:pPr>
        <w:pStyle w:val="a5"/>
        <w:jc w:val="center"/>
        <w:rPr>
          <w:rFonts w:ascii="Times New Roman" w:hAnsi="Times New Roman" w:cs="Times New Roman"/>
          <w:b/>
        </w:rPr>
      </w:pPr>
    </w:p>
    <w:p w:rsidR="00DF4906" w:rsidRPr="00345284" w:rsidRDefault="00DF4906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lastRenderedPageBreak/>
        <w:t>деятельность. Каждый учащийся имеет право заниматься в нескольких объединениях, менять их.</w:t>
      </w:r>
    </w:p>
    <w:p w:rsidR="00A84DCA" w:rsidRPr="00345284" w:rsidRDefault="00DF4906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1.5</w:t>
      </w:r>
      <w:r w:rsidR="00A84DCA" w:rsidRPr="00345284">
        <w:rPr>
          <w:rFonts w:ascii="Times New Roman" w:hAnsi="Times New Roman" w:cs="Times New Roman"/>
          <w:sz w:val="26"/>
          <w:szCs w:val="26"/>
        </w:rPr>
        <w:t>.По вопросам, не урегулированным настоящим Положением, Учреждение руководствуется действующим законодательством Российской Федерации.</w:t>
      </w:r>
    </w:p>
    <w:p w:rsidR="00A84DCA" w:rsidRPr="00345284" w:rsidRDefault="00A84DCA" w:rsidP="003452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284">
        <w:rPr>
          <w:rFonts w:ascii="Times New Roman" w:hAnsi="Times New Roman" w:cs="Times New Roman"/>
          <w:b/>
          <w:sz w:val="26"/>
          <w:szCs w:val="26"/>
        </w:rPr>
        <w:t>2. Формы обучения и количество обучающихся в группах.</w:t>
      </w:r>
    </w:p>
    <w:p w:rsidR="00DF4906" w:rsidRPr="00345284" w:rsidRDefault="003763A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2.1.</w:t>
      </w:r>
      <w:r w:rsidR="00DF4906" w:rsidRPr="00345284">
        <w:rPr>
          <w:rFonts w:ascii="Times New Roman" w:hAnsi="Times New Roman" w:cs="Times New Roman"/>
          <w:sz w:val="26"/>
          <w:szCs w:val="26"/>
        </w:rPr>
        <w:t xml:space="preserve">В </w:t>
      </w:r>
      <w:r w:rsidR="002810C1" w:rsidRPr="00345284">
        <w:rPr>
          <w:rFonts w:ascii="Times New Roman" w:hAnsi="Times New Roman" w:cs="Times New Roman"/>
          <w:sz w:val="26"/>
          <w:szCs w:val="26"/>
        </w:rPr>
        <w:t>МБУДО «ДШИ № 2 им. В.П.Трифонова» г. Вологды</w:t>
      </w:r>
      <w:r w:rsidR="00A84DCA" w:rsidRPr="00345284">
        <w:rPr>
          <w:rFonts w:ascii="Times New Roman" w:hAnsi="Times New Roman" w:cs="Times New Roman"/>
          <w:sz w:val="26"/>
          <w:szCs w:val="26"/>
        </w:rPr>
        <w:t xml:space="preserve"> реализуются дополнительные предпрофессиональные общеобразовательные программы в области искусств и дополнительные общеразвивающие общеобразовательные программы художественной направленности.</w:t>
      </w:r>
    </w:p>
    <w:p w:rsidR="00DF4906" w:rsidRPr="00345284" w:rsidRDefault="007C3C7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2.2.</w:t>
      </w:r>
      <w:r w:rsidR="00DF4906" w:rsidRPr="00345284">
        <w:rPr>
          <w:rFonts w:ascii="Times New Roman" w:hAnsi="Times New Roman" w:cs="Times New Roman"/>
          <w:sz w:val="26"/>
          <w:szCs w:val="26"/>
        </w:rPr>
        <w:t xml:space="preserve">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DF4906" w:rsidRPr="00345284" w:rsidRDefault="00DF4906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2.3. Учреждение </w:t>
      </w:r>
      <w:r w:rsidR="00AA3EF5" w:rsidRPr="00345284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345284">
        <w:rPr>
          <w:rFonts w:ascii="Times New Roman" w:hAnsi="Times New Roman" w:cs="Times New Roman"/>
          <w:sz w:val="26"/>
          <w:szCs w:val="26"/>
        </w:rPr>
        <w:t>определяет формы аудиторных занятий, а также формы, порядок и периодичность проведения промежуточной аттестации учащихся.</w:t>
      </w:r>
    </w:p>
    <w:p w:rsidR="00152638" w:rsidRPr="00345284" w:rsidRDefault="00AA3EF5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2.4. Допускается сочетание различных форм получения образования и форм обучения.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b/>
          <w:sz w:val="26"/>
          <w:szCs w:val="26"/>
        </w:rPr>
        <w:t>Формы обучения и количество обучающихся в группах: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284">
        <w:rPr>
          <w:rFonts w:ascii="Times New Roman" w:hAnsi="Times New Roman" w:cs="Times New Roman"/>
          <w:b/>
          <w:i/>
          <w:sz w:val="26"/>
          <w:szCs w:val="26"/>
        </w:rPr>
        <w:t>в области музыкального искусства: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- индивидуальные занятия </w:t>
      </w:r>
      <w:r w:rsidR="002810C1" w:rsidRPr="00345284">
        <w:rPr>
          <w:rFonts w:ascii="Times New Roman" w:hAnsi="Times New Roman" w:cs="Times New Roman"/>
          <w:sz w:val="26"/>
          <w:szCs w:val="26"/>
        </w:rPr>
        <w:t>по специальности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- мелкогрупповые занятия - от 2-х до 10-ти человек (ансамбль, </w:t>
      </w:r>
      <w:r w:rsidR="002810C1" w:rsidRPr="00345284">
        <w:rPr>
          <w:rFonts w:ascii="Times New Roman" w:hAnsi="Times New Roman" w:cs="Times New Roman"/>
          <w:sz w:val="26"/>
          <w:szCs w:val="26"/>
        </w:rPr>
        <w:t>слушание</w:t>
      </w:r>
      <w:r w:rsidRPr="00345284">
        <w:rPr>
          <w:rFonts w:ascii="Times New Roman" w:hAnsi="Times New Roman" w:cs="Times New Roman"/>
          <w:sz w:val="26"/>
          <w:szCs w:val="26"/>
        </w:rPr>
        <w:t xml:space="preserve"> музыки, сольфеджио, музыкальная литература, </w:t>
      </w:r>
      <w:r w:rsidR="002810C1" w:rsidRPr="00345284">
        <w:rPr>
          <w:rFonts w:ascii="Times New Roman" w:hAnsi="Times New Roman" w:cs="Times New Roman"/>
          <w:sz w:val="26"/>
          <w:szCs w:val="26"/>
        </w:rPr>
        <w:t>ритмика</w:t>
      </w:r>
      <w:r w:rsidRPr="00345284">
        <w:rPr>
          <w:rFonts w:ascii="Times New Roman" w:hAnsi="Times New Roman" w:cs="Times New Roman"/>
          <w:sz w:val="26"/>
          <w:szCs w:val="26"/>
        </w:rPr>
        <w:t>);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- групповые занятия - от 11-ти человек (оркестровый класс, хоровой класс);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284">
        <w:rPr>
          <w:rFonts w:ascii="Times New Roman" w:hAnsi="Times New Roman" w:cs="Times New Roman"/>
          <w:b/>
          <w:i/>
          <w:sz w:val="26"/>
          <w:szCs w:val="26"/>
        </w:rPr>
        <w:t>в области изобразительного искусства:</w:t>
      </w:r>
    </w:p>
    <w:p w:rsidR="00A84DCA" w:rsidRPr="00345284" w:rsidRDefault="00A84DCA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- мелкогрупповые занятия - от 4-х до 10-ти человек.</w:t>
      </w:r>
    </w:p>
    <w:p w:rsidR="002810C1" w:rsidRPr="00345284" w:rsidRDefault="002810C1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В области хореографии:</w:t>
      </w:r>
    </w:p>
    <w:p w:rsidR="002810C1" w:rsidRPr="00345284" w:rsidRDefault="002810C1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- мелкогрупповые занятия - от 4-х до 10-ти человек.</w:t>
      </w:r>
    </w:p>
    <w:p w:rsidR="00A84DCA" w:rsidRPr="00345284" w:rsidRDefault="003763A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2.</w:t>
      </w:r>
      <w:r w:rsidR="007C3C79" w:rsidRPr="00345284">
        <w:rPr>
          <w:rFonts w:ascii="Times New Roman" w:hAnsi="Times New Roman" w:cs="Times New Roman"/>
          <w:sz w:val="26"/>
          <w:szCs w:val="26"/>
        </w:rPr>
        <w:t>4</w:t>
      </w:r>
      <w:r w:rsidRPr="00345284">
        <w:rPr>
          <w:rFonts w:ascii="Times New Roman" w:hAnsi="Times New Roman" w:cs="Times New Roman"/>
          <w:sz w:val="26"/>
          <w:szCs w:val="26"/>
        </w:rPr>
        <w:t>.</w:t>
      </w:r>
      <w:r w:rsidR="00A84DCA" w:rsidRPr="00345284">
        <w:rPr>
          <w:rFonts w:ascii="Times New Roman" w:hAnsi="Times New Roman" w:cs="Times New Roman"/>
          <w:sz w:val="26"/>
          <w:szCs w:val="26"/>
        </w:rPr>
        <w:t>Принцип формирования групп зависит от</w:t>
      </w:r>
      <w:r w:rsidRPr="00345284">
        <w:rPr>
          <w:rFonts w:ascii="Times New Roman" w:hAnsi="Times New Roman" w:cs="Times New Roman"/>
          <w:sz w:val="26"/>
          <w:szCs w:val="26"/>
        </w:rPr>
        <w:t xml:space="preserve"> срока освоения образовательной </w:t>
      </w:r>
      <w:r w:rsidR="00A84DCA" w:rsidRPr="00345284">
        <w:rPr>
          <w:rFonts w:ascii="Times New Roman" w:hAnsi="Times New Roman" w:cs="Times New Roman"/>
          <w:sz w:val="26"/>
          <w:szCs w:val="26"/>
        </w:rPr>
        <w:t>программы и года обучения.</w:t>
      </w:r>
    </w:p>
    <w:p w:rsidR="00A84DCA" w:rsidRPr="00345284" w:rsidRDefault="007C3C7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2.5. </w:t>
      </w:r>
      <w:r w:rsidR="00A84DCA" w:rsidRPr="00345284">
        <w:rPr>
          <w:rFonts w:ascii="Times New Roman" w:hAnsi="Times New Roman" w:cs="Times New Roman"/>
          <w:sz w:val="26"/>
          <w:szCs w:val="26"/>
        </w:rPr>
        <w:t>Расписание групповых занятий составляется с учетом занятости детей в общеобразовательных школах. Расписание индивидуальных занятий составляется с учетом по</w:t>
      </w:r>
      <w:r w:rsidR="00AA3EF5" w:rsidRPr="00345284">
        <w:rPr>
          <w:rFonts w:ascii="Times New Roman" w:hAnsi="Times New Roman" w:cs="Times New Roman"/>
          <w:sz w:val="26"/>
          <w:szCs w:val="26"/>
        </w:rPr>
        <w:t xml:space="preserve">желаний учащихся, родителей и возрастных особенностей учащихся. </w:t>
      </w:r>
    </w:p>
    <w:p w:rsidR="00152638" w:rsidRPr="00345284" w:rsidRDefault="00152638" w:rsidP="003452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F5FCB" w:rsidRPr="00345284" w:rsidRDefault="003763A9" w:rsidP="00DB4B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284">
        <w:rPr>
          <w:rFonts w:ascii="Times New Roman" w:hAnsi="Times New Roman" w:cs="Times New Roman"/>
          <w:b/>
          <w:sz w:val="26"/>
          <w:szCs w:val="26"/>
        </w:rPr>
        <w:t>3.</w:t>
      </w:r>
      <w:r w:rsidR="002F5FCB" w:rsidRPr="00345284">
        <w:rPr>
          <w:rFonts w:ascii="Times New Roman" w:hAnsi="Times New Roman" w:cs="Times New Roman"/>
          <w:b/>
          <w:sz w:val="26"/>
          <w:szCs w:val="26"/>
        </w:rPr>
        <w:t xml:space="preserve"> Возрастные категории обучающихся:</w:t>
      </w:r>
    </w:p>
    <w:p w:rsidR="00DB4BDC" w:rsidRPr="00DB4BDC" w:rsidRDefault="00366629" w:rsidP="00DB4BD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3.1.</w:t>
      </w:r>
      <w:r w:rsidR="00DB4BDC" w:rsidRPr="00DB4BDC">
        <w:rPr>
          <w:rFonts w:ascii="Times New Roman" w:hAnsi="Times New Roman" w:cs="Times New Roman"/>
          <w:sz w:val="26"/>
          <w:szCs w:val="26"/>
        </w:rPr>
        <w:t xml:space="preserve"> Возраст детей, поступающих в Учреждение, определяется сроками обучения по дополнительным общеобразовательным программам художественной направленности: дополнительным предпрофессиональным программам, дополнительным общеразвивающим программам.</w:t>
      </w:r>
    </w:p>
    <w:p w:rsidR="00DB4BDC" w:rsidRPr="00DB4BDC" w:rsidRDefault="00DB4BDC" w:rsidP="00DB4BD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 xml:space="preserve">3.1.1. Обучение по дополнительным предпрофессиональным программам в области музыкального искусства: «Фортепиано» - срок освоения 8(9) лет; «Струнные инструменты» - срок освоения 8(9) лет; «Инструменты эстрадного оркестра» - сроки освоения 5(6), 8(9) лет; «Народные инструменты» - сроки освоения 5(6), 8(9) лет; «Хоровое пение» - сроки освоения 5(6), 8(9) лет. </w:t>
      </w:r>
    </w:p>
    <w:p w:rsidR="00DB4BDC" w:rsidRPr="00DB4BDC" w:rsidRDefault="00DB4BDC" w:rsidP="00DB4BD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В соответствии с федеральными государственными требованиями на обучение по дополнительным предпрофессиональным программам в области музыкального искусства, изобразительного искусства, хореографического искусства со сроком освоения 8(9) лет в первый класс принимаются дети в возрасте от 6 лет 6 месяцев до 9 лет.</w:t>
      </w:r>
    </w:p>
    <w:p w:rsidR="00DB4BDC" w:rsidRPr="00DB4BDC" w:rsidRDefault="00DB4BDC" w:rsidP="00DB4BD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В соответствии с федеральными государственными требованиями на обучение по дополнительным предпрофессиональным программам в области музыкального искусства, изобразительного искусства, хореографического искусства со сроком освоения 5(6) лет в первый класс принимаются дети в возрасте от 10 лет до 12 лет.</w:t>
      </w:r>
    </w:p>
    <w:p w:rsidR="00DB4BDC" w:rsidRPr="00DB4BDC" w:rsidRDefault="00DB4BDC" w:rsidP="00DB4BD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3.1.2. Обучение по дополнительным общеразвивающим общеобразовательным программам:</w:t>
      </w:r>
    </w:p>
    <w:p w:rsidR="00DB4BDC" w:rsidRPr="00DB4BDC" w:rsidRDefault="00DB4BDC" w:rsidP="00DB4BDC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в области музыкального искусства – сроки освоения 3-7 лет;</w:t>
      </w:r>
    </w:p>
    <w:p w:rsidR="00DB4BDC" w:rsidRPr="00DB4BDC" w:rsidRDefault="00DB4BDC" w:rsidP="00DB4BDC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 xml:space="preserve">в области изобразительного искусства – сроки освоения 4 года; </w:t>
      </w:r>
    </w:p>
    <w:p w:rsidR="00DB4BDC" w:rsidRPr="00DB4BDC" w:rsidRDefault="00DB4BDC" w:rsidP="00DB4BDC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в области хореографического искусства – сроки освоения 6 – 7 лет;</w:t>
      </w:r>
    </w:p>
    <w:p w:rsidR="00DB4BDC" w:rsidRPr="00DB4BDC" w:rsidRDefault="00DB4BDC" w:rsidP="00DB4BDC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 xml:space="preserve">подготовка детей к обучению в ДМШ – сроки освоения – 1- 2 года; </w:t>
      </w:r>
    </w:p>
    <w:p w:rsidR="00DB4BDC" w:rsidRPr="00DB4BDC" w:rsidRDefault="00DB4BDC" w:rsidP="00DB4BDC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B4BDC">
        <w:rPr>
          <w:rFonts w:ascii="Times New Roman" w:hAnsi="Times New Roman" w:cs="Times New Roman"/>
          <w:sz w:val="26"/>
          <w:szCs w:val="26"/>
        </w:rPr>
        <w:t>подготовка детей к обучению на отделении изоб</w:t>
      </w:r>
      <w:r w:rsidR="00AB1E8F">
        <w:rPr>
          <w:rFonts w:ascii="Times New Roman" w:hAnsi="Times New Roman" w:cs="Times New Roman"/>
          <w:sz w:val="26"/>
          <w:szCs w:val="26"/>
        </w:rPr>
        <w:t>разительного искусства 1- 4 лет;</w:t>
      </w:r>
    </w:p>
    <w:p w:rsidR="00DB4BDC" w:rsidRPr="00DB4BDC" w:rsidRDefault="00AB1E8F" w:rsidP="00DB4BDC">
      <w:pPr>
        <w:pStyle w:val="a6"/>
        <w:numPr>
          <w:ilvl w:val="0"/>
          <w:numId w:val="2"/>
        </w:num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B4BDC" w:rsidRPr="00DB4BDC">
        <w:rPr>
          <w:rFonts w:ascii="Times New Roman" w:hAnsi="Times New Roman" w:cs="Times New Roman"/>
          <w:sz w:val="26"/>
          <w:szCs w:val="26"/>
        </w:rPr>
        <w:t xml:space="preserve">руппы раннего эстетического развития детей - </w:t>
      </w:r>
      <w:r>
        <w:rPr>
          <w:rFonts w:ascii="Times New Roman" w:hAnsi="Times New Roman" w:cs="Times New Roman"/>
          <w:sz w:val="26"/>
          <w:szCs w:val="26"/>
        </w:rPr>
        <w:t>сроки освоения – 1- 2 года.</w:t>
      </w:r>
    </w:p>
    <w:p w:rsidR="002F5FCB" w:rsidRPr="00DB4BDC" w:rsidRDefault="00DB4BDC" w:rsidP="00DB4BD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BDC">
        <w:rPr>
          <w:rFonts w:ascii="Times New Roman" w:hAnsi="Times New Roman" w:cs="Times New Roman"/>
          <w:sz w:val="26"/>
          <w:szCs w:val="26"/>
        </w:rPr>
        <w:lastRenderedPageBreak/>
        <w:t>Возра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BDC">
        <w:rPr>
          <w:rFonts w:ascii="Times New Roman" w:hAnsi="Times New Roman" w:cs="Times New Roman"/>
          <w:sz w:val="26"/>
          <w:szCs w:val="26"/>
        </w:rPr>
        <w:t xml:space="preserve"> поступающих</w:t>
      </w:r>
      <w:proofErr w:type="gramEnd"/>
      <w:r w:rsidRPr="00DB4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ен соответствовать требованиям </w:t>
      </w:r>
      <w:r w:rsidRPr="00DB4BDC">
        <w:rPr>
          <w:rFonts w:ascii="Times New Roman" w:hAnsi="Times New Roman" w:cs="Times New Roman"/>
          <w:sz w:val="26"/>
          <w:szCs w:val="26"/>
        </w:rPr>
        <w:t>дополните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B4BDC">
        <w:rPr>
          <w:rFonts w:ascii="Times New Roman" w:hAnsi="Times New Roman" w:cs="Times New Roman"/>
          <w:sz w:val="26"/>
          <w:szCs w:val="26"/>
        </w:rPr>
        <w:t xml:space="preserve"> общеразви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B4BDC">
        <w:rPr>
          <w:rFonts w:ascii="Times New Roman" w:hAnsi="Times New Roman" w:cs="Times New Roman"/>
          <w:sz w:val="26"/>
          <w:szCs w:val="26"/>
        </w:rPr>
        <w:t xml:space="preserve"> программам </w:t>
      </w:r>
      <w:r>
        <w:rPr>
          <w:rFonts w:ascii="Times New Roman" w:hAnsi="Times New Roman" w:cs="Times New Roman"/>
          <w:sz w:val="26"/>
          <w:szCs w:val="26"/>
        </w:rPr>
        <w:t>по выбранному направлению обучения.</w:t>
      </w:r>
    </w:p>
    <w:p w:rsidR="003763A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3.2</w:t>
      </w:r>
      <w:r w:rsidR="003763A9" w:rsidRPr="00345284">
        <w:rPr>
          <w:rFonts w:ascii="Times New Roman" w:hAnsi="Times New Roman" w:cs="Times New Roman"/>
          <w:sz w:val="26"/>
          <w:szCs w:val="26"/>
        </w:rPr>
        <w:t>.</w:t>
      </w:r>
      <w:r w:rsidRPr="00345284">
        <w:rPr>
          <w:rFonts w:ascii="Times New Roman" w:hAnsi="Times New Roman" w:cs="Times New Roman"/>
          <w:sz w:val="26"/>
          <w:szCs w:val="26"/>
        </w:rPr>
        <w:t xml:space="preserve"> </w:t>
      </w:r>
      <w:r w:rsidR="003763A9" w:rsidRPr="00345284">
        <w:rPr>
          <w:rFonts w:ascii="Times New Roman" w:hAnsi="Times New Roman" w:cs="Times New Roman"/>
          <w:sz w:val="26"/>
          <w:szCs w:val="26"/>
        </w:rPr>
        <w:t>Деятельность детей в Учреждении осуществляется в одновозрастных (учебные группы) и разновозрастных объединениях по профилю осваиваемой программы (участие в ансамбле, хоровое пение</w:t>
      </w:r>
      <w:r w:rsidR="002810C1" w:rsidRPr="00345284">
        <w:rPr>
          <w:rFonts w:ascii="Times New Roman" w:hAnsi="Times New Roman" w:cs="Times New Roman"/>
          <w:sz w:val="26"/>
          <w:szCs w:val="26"/>
        </w:rPr>
        <w:t>, оркестр</w:t>
      </w:r>
      <w:r w:rsidR="003763A9" w:rsidRPr="00345284">
        <w:rPr>
          <w:rFonts w:ascii="Times New Roman" w:hAnsi="Times New Roman" w:cs="Times New Roman"/>
          <w:sz w:val="26"/>
          <w:szCs w:val="26"/>
        </w:rPr>
        <w:t>), а также в индивидуальной форме обучения. В связи с производственной необходимостью и в целях совершенствования образовательного процесса школа    может использовать смешанный состав групп из учащихся разных классов.</w:t>
      </w:r>
    </w:p>
    <w:p w:rsidR="003763A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3.3. </w:t>
      </w:r>
      <w:r w:rsidR="003763A9" w:rsidRPr="00345284">
        <w:rPr>
          <w:rFonts w:ascii="Times New Roman" w:hAnsi="Times New Roman" w:cs="Times New Roman"/>
          <w:sz w:val="26"/>
          <w:szCs w:val="26"/>
        </w:rPr>
        <w:t>Учреждение может комплектовать учебные группы постоянного, временного и переменного составов.</w:t>
      </w:r>
    </w:p>
    <w:p w:rsidR="002F5FCB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3.4. </w:t>
      </w:r>
      <w:r w:rsidR="003763A9" w:rsidRPr="00345284">
        <w:rPr>
          <w:rFonts w:ascii="Times New Roman" w:hAnsi="Times New Roman" w:cs="Times New Roman"/>
          <w:sz w:val="26"/>
          <w:szCs w:val="26"/>
        </w:rPr>
        <w:t>Каждый обучающийся имеет право заниматься в нескольких объединениях, менять их.</w:t>
      </w:r>
    </w:p>
    <w:p w:rsidR="00152638" w:rsidRPr="00345284" w:rsidRDefault="00152638" w:rsidP="003452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6629" w:rsidRPr="00345284" w:rsidRDefault="00366629" w:rsidP="00AB1E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284">
        <w:rPr>
          <w:rFonts w:ascii="Times New Roman" w:hAnsi="Times New Roman" w:cs="Times New Roman"/>
          <w:b/>
          <w:sz w:val="26"/>
          <w:szCs w:val="26"/>
        </w:rPr>
        <w:t>4.Продолжительность учебных занятий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4.1.Учебный год начинается 1</w:t>
      </w:r>
      <w:r w:rsidR="007C3C79" w:rsidRPr="00345284">
        <w:rPr>
          <w:rFonts w:ascii="Times New Roman" w:hAnsi="Times New Roman" w:cs="Times New Roman"/>
          <w:sz w:val="26"/>
          <w:szCs w:val="26"/>
        </w:rPr>
        <w:t xml:space="preserve"> сентября, заканчивается 31 мая и </w:t>
      </w:r>
      <w:r w:rsidRPr="00345284">
        <w:rPr>
          <w:rFonts w:ascii="Times New Roman" w:hAnsi="Times New Roman" w:cs="Times New Roman"/>
          <w:sz w:val="26"/>
          <w:szCs w:val="26"/>
        </w:rPr>
        <w:t xml:space="preserve"> делится на 4 четверти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В учебном году предусматриваются каникулы (осенние, зимние и весенние), в </w:t>
      </w:r>
      <w:r w:rsidR="007C3C79" w:rsidRPr="00345284">
        <w:rPr>
          <w:rFonts w:ascii="Times New Roman" w:hAnsi="Times New Roman" w:cs="Times New Roman"/>
          <w:sz w:val="26"/>
          <w:szCs w:val="26"/>
        </w:rPr>
        <w:t xml:space="preserve">общей </w:t>
      </w:r>
      <w:proofErr w:type="gramStart"/>
      <w:r w:rsidR="007C3C79" w:rsidRPr="00345284">
        <w:rPr>
          <w:rFonts w:ascii="Times New Roman" w:hAnsi="Times New Roman" w:cs="Times New Roman"/>
          <w:sz w:val="26"/>
          <w:szCs w:val="26"/>
        </w:rPr>
        <w:t xml:space="preserve">сложности </w:t>
      </w:r>
      <w:r w:rsidRPr="00345284">
        <w:rPr>
          <w:rFonts w:ascii="Times New Roman" w:hAnsi="Times New Roman" w:cs="Times New Roman"/>
          <w:sz w:val="26"/>
          <w:szCs w:val="26"/>
        </w:rPr>
        <w:t xml:space="preserve"> составляющие</w:t>
      </w:r>
      <w:proofErr w:type="gramEnd"/>
      <w:r w:rsidRPr="00345284">
        <w:rPr>
          <w:rFonts w:ascii="Times New Roman" w:hAnsi="Times New Roman" w:cs="Times New Roman"/>
          <w:sz w:val="26"/>
          <w:szCs w:val="26"/>
        </w:rPr>
        <w:t xml:space="preserve"> не менее 30-ти дней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В 1-м классе для обучающихся устанавливаются дополнительные недельные каникулы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4.2. Число и продолжительность учебных занятий определяется </w:t>
      </w:r>
      <w:proofErr w:type="spellStart"/>
      <w:r w:rsidRPr="00345284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345284">
        <w:rPr>
          <w:rFonts w:ascii="Times New Roman" w:hAnsi="Times New Roman" w:cs="Times New Roman"/>
          <w:sz w:val="26"/>
          <w:szCs w:val="26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C3C7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4.3. Занятия в ДШИ проводятся с понедельника по субботу в две смены </w:t>
      </w:r>
      <w:r w:rsidR="007C3C79" w:rsidRPr="00345284">
        <w:rPr>
          <w:rFonts w:ascii="Times New Roman" w:hAnsi="Times New Roman" w:cs="Times New Roman"/>
          <w:sz w:val="26"/>
          <w:szCs w:val="26"/>
        </w:rPr>
        <w:t>–</w:t>
      </w:r>
      <w:r w:rsidRPr="00345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629" w:rsidRPr="00345284" w:rsidRDefault="00345284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с 08.00 до 20</w:t>
      </w:r>
      <w:r w:rsidR="00366629" w:rsidRPr="00345284">
        <w:rPr>
          <w:rFonts w:ascii="Times New Roman" w:hAnsi="Times New Roman" w:cs="Times New Roman"/>
          <w:sz w:val="26"/>
          <w:szCs w:val="26"/>
        </w:rPr>
        <w:t>.00;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воскресенье - выходной день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4.4.Продолжительность урока (академического часа) в Учреждении составляет 40 минут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lastRenderedPageBreak/>
        <w:t>4.5.Рекомендуемая продолжительность занятий детей в учебные дни – не более 3-х академических часов в день</w:t>
      </w:r>
      <w:r w:rsidR="00345284" w:rsidRPr="00345284">
        <w:rPr>
          <w:rFonts w:ascii="Times New Roman" w:hAnsi="Times New Roman" w:cs="Times New Roman"/>
          <w:sz w:val="26"/>
          <w:szCs w:val="26"/>
        </w:rPr>
        <w:t>.</w:t>
      </w:r>
    </w:p>
    <w:p w:rsidR="00152638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 xml:space="preserve">4.5.После 40 минут занятий </w:t>
      </w:r>
      <w:r w:rsidR="00345284" w:rsidRPr="00345284">
        <w:rPr>
          <w:rFonts w:ascii="Times New Roman" w:hAnsi="Times New Roman" w:cs="Times New Roman"/>
          <w:sz w:val="26"/>
          <w:szCs w:val="26"/>
        </w:rPr>
        <w:t xml:space="preserve">для обучающегося </w:t>
      </w:r>
      <w:r w:rsidRPr="00345284">
        <w:rPr>
          <w:rFonts w:ascii="Times New Roman" w:hAnsi="Times New Roman" w:cs="Times New Roman"/>
          <w:sz w:val="26"/>
          <w:szCs w:val="26"/>
        </w:rPr>
        <w:t>организуется перерыв длительностью не менее 10 минут.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284">
        <w:rPr>
          <w:rFonts w:ascii="Times New Roman" w:hAnsi="Times New Roman" w:cs="Times New Roman"/>
          <w:b/>
          <w:sz w:val="26"/>
          <w:szCs w:val="26"/>
        </w:rPr>
        <w:t>5.Заключительные положения</w:t>
      </w:r>
    </w:p>
    <w:p w:rsidR="00345284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5.1.Настоящее положение вводится в действие с момента у</w:t>
      </w:r>
      <w:r w:rsidR="00DF4906" w:rsidRPr="00345284">
        <w:rPr>
          <w:rFonts w:ascii="Times New Roman" w:hAnsi="Times New Roman" w:cs="Times New Roman"/>
          <w:sz w:val="26"/>
          <w:szCs w:val="26"/>
        </w:rPr>
        <w:t xml:space="preserve">тверждения приказом директора </w:t>
      </w:r>
      <w:r w:rsidR="00345284" w:rsidRPr="00345284">
        <w:rPr>
          <w:rFonts w:ascii="Times New Roman" w:hAnsi="Times New Roman" w:cs="Times New Roman"/>
          <w:sz w:val="26"/>
          <w:szCs w:val="26"/>
        </w:rPr>
        <w:t xml:space="preserve">МБУДО «ДШИ № 2 им. В.П.Трифонова» г. Вологды </w:t>
      </w:r>
    </w:p>
    <w:p w:rsidR="00366629" w:rsidRPr="00345284" w:rsidRDefault="00366629" w:rsidP="00345284">
      <w:pPr>
        <w:jc w:val="both"/>
        <w:rPr>
          <w:rFonts w:ascii="Times New Roman" w:hAnsi="Times New Roman" w:cs="Times New Roman"/>
          <w:sz w:val="26"/>
          <w:szCs w:val="26"/>
        </w:rPr>
      </w:pPr>
      <w:r w:rsidRPr="00345284">
        <w:rPr>
          <w:rFonts w:ascii="Times New Roman" w:hAnsi="Times New Roman" w:cs="Times New Roman"/>
          <w:sz w:val="26"/>
          <w:szCs w:val="26"/>
        </w:rPr>
        <w:t>5.2. Срок действия настоящего положения не ограничен.</w:t>
      </w:r>
    </w:p>
    <w:sectPr w:rsidR="00366629" w:rsidRPr="00345284" w:rsidSect="00372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4134"/>
    <w:multiLevelType w:val="hybridMultilevel"/>
    <w:tmpl w:val="71C044C0"/>
    <w:lvl w:ilvl="0" w:tplc="B1349A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8242B9"/>
    <w:multiLevelType w:val="hybridMultilevel"/>
    <w:tmpl w:val="B4C4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CA"/>
    <w:rsid w:val="0000176B"/>
    <w:rsid w:val="00152638"/>
    <w:rsid w:val="002810C1"/>
    <w:rsid w:val="002F5FCB"/>
    <w:rsid w:val="0031640E"/>
    <w:rsid w:val="00345284"/>
    <w:rsid w:val="00366629"/>
    <w:rsid w:val="00372829"/>
    <w:rsid w:val="003763A9"/>
    <w:rsid w:val="004E31AD"/>
    <w:rsid w:val="00644BED"/>
    <w:rsid w:val="006F64F0"/>
    <w:rsid w:val="007C3C79"/>
    <w:rsid w:val="008C6A42"/>
    <w:rsid w:val="009A0475"/>
    <w:rsid w:val="00A84DCA"/>
    <w:rsid w:val="00AA3EF5"/>
    <w:rsid w:val="00AB1E8F"/>
    <w:rsid w:val="00C428CC"/>
    <w:rsid w:val="00CC34E9"/>
    <w:rsid w:val="00DA7AA2"/>
    <w:rsid w:val="00DB4BDC"/>
    <w:rsid w:val="00DF4906"/>
    <w:rsid w:val="00E05689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0EFBE-3954-4296-9700-71B8936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52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B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833-4AC1-41F9-A8CB-0E961989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2</cp:revision>
  <cp:lastPrinted>2017-12-27T07:57:00Z</cp:lastPrinted>
  <dcterms:created xsi:type="dcterms:W3CDTF">2023-01-26T12:32:00Z</dcterms:created>
  <dcterms:modified xsi:type="dcterms:W3CDTF">2023-01-26T12:32:00Z</dcterms:modified>
</cp:coreProperties>
</file>